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CC129" w14:textId="77777777" w:rsidR="000C78DA" w:rsidRDefault="000C78DA" w:rsidP="00C17451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THREE PILLARS INSURANCE SERVICES </w:t>
      </w:r>
    </w:p>
    <w:p w14:paraId="395B087A" w14:textId="77777777" w:rsidR="00C17451" w:rsidRDefault="00C17451" w:rsidP="00C17451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AUTO INSURANCE QUOTE </w:t>
      </w:r>
    </w:p>
    <w:p w14:paraId="74610E34" w14:textId="77777777" w:rsidR="00B90DBD" w:rsidRDefault="00B90DBD" w:rsidP="00D638B1">
      <w:pPr>
        <w:rPr>
          <w:sz w:val="22"/>
        </w:rPr>
      </w:pPr>
    </w:p>
    <w:p w14:paraId="4A6AD195" w14:textId="77777777" w:rsidR="00B90DBD" w:rsidRDefault="00B90DBD" w:rsidP="00C17451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430"/>
        <w:gridCol w:w="630"/>
        <w:gridCol w:w="1620"/>
        <w:gridCol w:w="1080"/>
        <w:gridCol w:w="2808"/>
      </w:tblGrid>
      <w:tr w:rsidR="00C17451" w14:paraId="751E55A6" w14:textId="77777777" w:rsidTr="000C78DA">
        <w:trPr>
          <w:trHeight w:val="620"/>
        </w:trPr>
        <w:tc>
          <w:tcPr>
            <w:tcW w:w="5508" w:type="dxa"/>
            <w:gridSpan w:val="3"/>
          </w:tcPr>
          <w:p w14:paraId="7EF72228" w14:textId="77777777" w:rsidR="00C17451" w:rsidRPr="001B0B8C" w:rsidRDefault="00C17451" w:rsidP="000C78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P</w:t>
            </w:r>
            <w:r w:rsidRPr="001B0B8C">
              <w:rPr>
                <w:b/>
                <w:bCs/>
                <w:szCs w:val="24"/>
              </w:rPr>
              <w:t>rimary Insured Name:</w:t>
            </w:r>
          </w:p>
          <w:p w14:paraId="69E66159" w14:textId="77777777" w:rsidR="00F85FE0" w:rsidRDefault="00F85FE0" w:rsidP="000C78DA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gridSpan w:val="3"/>
          </w:tcPr>
          <w:p w14:paraId="4631873F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Home Phone:</w:t>
            </w:r>
          </w:p>
        </w:tc>
      </w:tr>
      <w:tr w:rsidR="00612162" w14:paraId="5E7BB412" w14:textId="77777777" w:rsidTr="00612162">
        <w:trPr>
          <w:trHeight w:val="809"/>
        </w:trPr>
        <w:tc>
          <w:tcPr>
            <w:tcW w:w="4878" w:type="dxa"/>
            <w:gridSpan w:val="2"/>
          </w:tcPr>
          <w:p w14:paraId="5F386326" w14:textId="77777777" w:rsidR="00612162" w:rsidRDefault="00612162" w:rsidP="000C78DA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630" w:type="dxa"/>
          </w:tcPr>
          <w:p w14:paraId="596FC419" w14:textId="3BB009F5" w:rsidR="00612162" w:rsidRDefault="00612162" w:rsidP="000C78DA">
            <w:pPr>
              <w:rPr>
                <w:sz w:val="20"/>
              </w:rPr>
            </w:pPr>
            <w:r>
              <w:rPr>
                <w:sz w:val="20"/>
              </w:rPr>
              <w:t xml:space="preserve">Yrs </w:t>
            </w:r>
          </w:p>
        </w:tc>
        <w:tc>
          <w:tcPr>
            <w:tcW w:w="5508" w:type="dxa"/>
            <w:gridSpan w:val="3"/>
          </w:tcPr>
          <w:p w14:paraId="2FC2C7E7" w14:textId="77777777" w:rsidR="00612162" w:rsidRDefault="00612162" w:rsidP="000C78DA">
            <w:pPr>
              <w:rPr>
                <w:sz w:val="20"/>
              </w:rPr>
            </w:pPr>
            <w:r>
              <w:rPr>
                <w:sz w:val="20"/>
              </w:rPr>
              <w:t>Work Number:</w:t>
            </w:r>
          </w:p>
        </w:tc>
      </w:tr>
      <w:tr w:rsidR="00C17451" w14:paraId="763831A5" w14:textId="77777777" w:rsidTr="000C78DA">
        <w:trPr>
          <w:trHeight w:val="440"/>
        </w:trPr>
        <w:tc>
          <w:tcPr>
            <w:tcW w:w="5508" w:type="dxa"/>
            <w:gridSpan w:val="3"/>
          </w:tcPr>
          <w:p w14:paraId="4AB7F77F" w14:textId="77777777" w:rsidR="00C17451" w:rsidRDefault="00C17451" w:rsidP="000C78DA">
            <w:pPr>
              <w:rPr>
                <w:sz w:val="20"/>
              </w:rPr>
            </w:pPr>
          </w:p>
        </w:tc>
        <w:tc>
          <w:tcPr>
            <w:tcW w:w="5508" w:type="dxa"/>
            <w:gridSpan w:val="3"/>
          </w:tcPr>
          <w:p w14:paraId="0E9E9EA1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</w:tr>
      <w:tr w:rsidR="00C17451" w14:paraId="34770A6F" w14:textId="77777777" w:rsidTr="000C78DA">
        <w:trPr>
          <w:trHeight w:val="971"/>
        </w:trPr>
        <w:tc>
          <w:tcPr>
            <w:tcW w:w="5508" w:type="dxa"/>
            <w:gridSpan w:val="3"/>
          </w:tcPr>
          <w:p w14:paraId="64D578C1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Garaging Address (if different)</w:t>
            </w:r>
          </w:p>
          <w:p w14:paraId="6C868104" w14:textId="77777777" w:rsidR="00F85FE0" w:rsidRDefault="00F85FE0" w:rsidP="000C78DA">
            <w:pPr>
              <w:rPr>
                <w:sz w:val="20"/>
              </w:rPr>
            </w:pPr>
          </w:p>
        </w:tc>
        <w:tc>
          <w:tcPr>
            <w:tcW w:w="5508" w:type="dxa"/>
            <w:gridSpan w:val="3"/>
          </w:tcPr>
          <w:p w14:paraId="7F106EC9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Occupation:</w:t>
            </w:r>
          </w:p>
        </w:tc>
      </w:tr>
      <w:tr w:rsidR="00C17451" w14:paraId="22697A68" w14:textId="77777777" w:rsidTr="000C78DA">
        <w:trPr>
          <w:trHeight w:val="530"/>
        </w:trPr>
        <w:tc>
          <w:tcPr>
            <w:tcW w:w="5508" w:type="dxa"/>
            <w:gridSpan w:val="3"/>
          </w:tcPr>
          <w:p w14:paraId="55D81013" w14:textId="77777777" w:rsidR="00C17451" w:rsidRDefault="000C78DA" w:rsidP="000C78DA">
            <w:pPr>
              <w:rPr>
                <w:sz w:val="20"/>
              </w:rPr>
            </w:pPr>
            <w:r>
              <w:rPr>
                <w:sz w:val="20"/>
              </w:rPr>
              <w:t>Own or Rent your home?</w:t>
            </w:r>
          </w:p>
        </w:tc>
        <w:tc>
          <w:tcPr>
            <w:tcW w:w="5508" w:type="dxa"/>
            <w:gridSpan w:val="3"/>
          </w:tcPr>
          <w:p w14:paraId="5CED9B3E" w14:textId="77777777" w:rsidR="00C17451" w:rsidRDefault="000C78DA" w:rsidP="000C78DA">
            <w:pPr>
              <w:rPr>
                <w:sz w:val="20"/>
              </w:rPr>
            </w:pPr>
            <w:r>
              <w:rPr>
                <w:sz w:val="20"/>
              </w:rPr>
              <w:t>Alt Phone (i.e. cell)</w:t>
            </w:r>
          </w:p>
        </w:tc>
      </w:tr>
      <w:tr w:rsidR="00C17451" w:rsidRPr="00A00982" w14:paraId="6704FD4F" w14:textId="77777777" w:rsidTr="000C78DA">
        <w:tc>
          <w:tcPr>
            <w:tcW w:w="5508" w:type="dxa"/>
            <w:gridSpan w:val="3"/>
          </w:tcPr>
          <w:p w14:paraId="4389BC4D" w14:textId="77777777" w:rsidR="00C17451" w:rsidRDefault="00C17451" w:rsidP="000C78DA">
            <w:pPr>
              <w:rPr>
                <w:sz w:val="20"/>
              </w:rPr>
            </w:pPr>
            <w:r w:rsidRPr="00A00982">
              <w:rPr>
                <w:sz w:val="20"/>
              </w:rPr>
              <w:t>Date of Birth:</w:t>
            </w:r>
          </w:p>
          <w:p w14:paraId="1609AB9E" w14:textId="77777777" w:rsidR="00F85FE0" w:rsidRPr="00A00982" w:rsidRDefault="00F85FE0" w:rsidP="000C78DA">
            <w:pPr>
              <w:rPr>
                <w:sz w:val="20"/>
              </w:rPr>
            </w:pPr>
          </w:p>
        </w:tc>
        <w:tc>
          <w:tcPr>
            <w:tcW w:w="5508" w:type="dxa"/>
            <w:gridSpan w:val="3"/>
          </w:tcPr>
          <w:p w14:paraId="0C09977B" w14:textId="77777777" w:rsidR="00C17451" w:rsidRPr="00A00982" w:rsidRDefault="00C17451" w:rsidP="000C78DA">
            <w:pPr>
              <w:rPr>
                <w:sz w:val="20"/>
              </w:rPr>
            </w:pPr>
          </w:p>
        </w:tc>
      </w:tr>
      <w:tr w:rsidR="00C17451" w14:paraId="5C242B0F" w14:textId="77777777" w:rsidTr="001B0B8C">
        <w:trPr>
          <w:trHeight w:val="674"/>
        </w:trPr>
        <w:tc>
          <w:tcPr>
            <w:tcW w:w="5508" w:type="dxa"/>
            <w:gridSpan w:val="3"/>
          </w:tcPr>
          <w:p w14:paraId="45769F4F" w14:textId="77777777" w:rsidR="00C17451" w:rsidRPr="001B0B8C" w:rsidRDefault="00C17451" w:rsidP="000C78DA">
            <w:pPr>
              <w:rPr>
                <w:b/>
                <w:bCs/>
                <w:szCs w:val="24"/>
              </w:rPr>
            </w:pPr>
            <w:r w:rsidRPr="001B0B8C">
              <w:rPr>
                <w:b/>
                <w:bCs/>
                <w:szCs w:val="24"/>
              </w:rPr>
              <w:t>Spouse Name:</w:t>
            </w:r>
          </w:p>
          <w:p w14:paraId="72CA6AD8" w14:textId="77777777" w:rsidR="00F85FE0" w:rsidRDefault="00F85FE0" w:rsidP="000C78DA">
            <w:pPr>
              <w:rPr>
                <w:b/>
                <w:bCs/>
                <w:sz w:val="20"/>
              </w:rPr>
            </w:pPr>
          </w:p>
        </w:tc>
        <w:tc>
          <w:tcPr>
            <w:tcW w:w="5508" w:type="dxa"/>
            <w:gridSpan w:val="3"/>
          </w:tcPr>
          <w:p w14:paraId="5A71D5CE" w14:textId="77777777" w:rsidR="00C17451" w:rsidRDefault="00C17451" w:rsidP="000C78DA">
            <w:pPr>
              <w:rPr>
                <w:sz w:val="20"/>
              </w:rPr>
            </w:pPr>
          </w:p>
        </w:tc>
      </w:tr>
      <w:tr w:rsidR="00612162" w14:paraId="2607ED6A" w14:textId="77777777" w:rsidTr="00612162">
        <w:trPr>
          <w:trHeight w:val="917"/>
        </w:trPr>
        <w:tc>
          <w:tcPr>
            <w:tcW w:w="4878" w:type="dxa"/>
            <w:gridSpan w:val="2"/>
          </w:tcPr>
          <w:p w14:paraId="3A768B27" w14:textId="77777777" w:rsidR="00612162" w:rsidRDefault="00612162" w:rsidP="000C78DA">
            <w:pPr>
              <w:rPr>
                <w:sz w:val="20"/>
              </w:rPr>
            </w:pPr>
            <w:r>
              <w:rPr>
                <w:sz w:val="20"/>
              </w:rPr>
              <w:t>Address (if different than above):</w:t>
            </w:r>
          </w:p>
        </w:tc>
        <w:tc>
          <w:tcPr>
            <w:tcW w:w="630" w:type="dxa"/>
          </w:tcPr>
          <w:p w14:paraId="4E046557" w14:textId="70C52B9C" w:rsidR="00612162" w:rsidRDefault="00612162" w:rsidP="000C78DA">
            <w:pPr>
              <w:rPr>
                <w:sz w:val="20"/>
              </w:rPr>
            </w:pPr>
            <w:r>
              <w:rPr>
                <w:sz w:val="20"/>
              </w:rPr>
              <w:t>Yrs</w:t>
            </w:r>
          </w:p>
        </w:tc>
        <w:tc>
          <w:tcPr>
            <w:tcW w:w="5508" w:type="dxa"/>
            <w:gridSpan w:val="3"/>
          </w:tcPr>
          <w:p w14:paraId="19B09319" w14:textId="5726F4B5" w:rsidR="00612162" w:rsidRDefault="00612162" w:rsidP="000C78DA">
            <w:pPr>
              <w:rPr>
                <w:sz w:val="20"/>
              </w:rPr>
            </w:pPr>
            <w:r>
              <w:rPr>
                <w:sz w:val="20"/>
              </w:rPr>
              <w:t>Phone (i.e. cell)</w:t>
            </w:r>
          </w:p>
        </w:tc>
      </w:tr>
      <w:tr w:rsidR="00C17451" w14:paraId="25283921" w14:textId="77777777" w:rsidTr="000C78DA">
        <w:trPr>
          <w:trHeight w:val="359"/>
        </w:trPr>
        <w:tc>
          <w:tcPr>
            <w:tcW w:w="5508" w:type="dxa"/>
            <w:gridSpan w:val="3"/>
          </w:tcPr>
          <w:p w14:paraId="192BD25A" w14:textId="77777777" w:rsidR="00C17451" w:rsidRDefault="00C17451" w:rsidP="000C78DA">
            <w:pPr>
              <w:rPr>
                <w:sz w:val="20"/>
              </w:rPr>
            </w:pPr>
          </w:p>
        </w:tc>
        <w:tc>
          <w:tcPr>
            <w:tcW w:w="5508" w:type="dxa"/>
            <w:gridSpan w:val="3"/>
          </w:tcPr>
          <w:p w14:paraId="41318E2D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</w:tr>
      <w:tr w:rsidR="00C17451" w14:paraId="467227E9" w14:textId="77777777" w:rsidTr="000C78DA">
        <w:trPr>
          <w:trHeight w:val="836"/>
        </w:trPr>
        <w:tc>
          <w:tcPr>
            <w:tcW w:w="5508" w:type="dxa"/>
            <w:gridSpan w:val="3"/>
          </w:tcPr>
          <w:p w14:paraId="1324663B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Garaging Address (if different):</w:t>
            </w:r>
          </w:p>
        </w:tc>
        <w:tc>
          <w:tcPr>
            <w:tcW w:w="5508" w:type="dxa"/>
            <w:gridSpan w:val="3"/>
          </w:tcPr>
          <w:p w14:paraId="7672A498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Occupation:</w:t>
            </w:r>
          </w:p>
          <w:p w14:paraId="27216025" w14:textId="77777777" w:rsidR="00F85FE0" w:rsidRDefault="00F85FE0" w:rsidP="000C78DA">
            <w:pPr>
              <w:rPr>
                <w:sz w:val="20"/>
              </w:rPr>
            </w:pPr>
          </w:p>
        </w:tc>
      </w:tr>
      <w:tr w:rsidR="00C17451" w14:paraId="04350DD6" w14:textId="77777777" w:rsidTr="000C78DA">
        <w:trPr>
          <w:trHeight w:val="548"/>
        </w:trPr>
        <w:tc>
          <w:tcPr>
            <w:tcW w:w="5508" w:type="dxa"/>
            <w:gridSpan w:val="3"/>
          </w:tcPr>
          <w:p w14:paraId="2471DF87" w14:textId="77777777" w:rsidR="00C17451" w:rsidRDefault="00C17451" w:rsidP="000C78DA">
            <w:pPr>
              <w:rPr>
                <w:sz w:val="20"/>
              </w:rPr>
            </w:pPr>
            <w:r>
              <w:rPr>
                <w:sz w:val="20"/>
              </w:rPr>
              <w:t>Spouse Date of Birth:</w:t>
            </w:r>
          </w:p>
          <w:p w14:paraId="3F98F544" w14:textId="77777777" w:rsidR="00F85FE0" w:rsidRDefault="00F85FE0" w:rsidP="000C78DA">
            <w:pPr>
              <w:rPr>
                <w:sz w:val="20"/>
              </w:rPr>
            </w:pPr>
          </w:p>
        </w:tc>
        <w:tc>
          <w:tcPr>
            <w:tcW w:w="5508" w:type="dxa"/>
            <w:gridSpan w:val="3"/>
          </w:tcPr>
          <w:p w14:paraId="6A060685" w14:textId="77777777" w:rsidR="00C17451" w:rsidRDefault="002E759B" w:rsidP="000C78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482E" w14:paraId="26254CF6" w14:textId="77777777" w:rsidTr="007A482E">
        <w:trPr>
          <w:trHeight w:val="710"/>
        </w:trPr>
        <w:tc>
          <w:tcPr>
            <w:tcW w:w="2448" w:type="dxa"/>
          </w:tcPr>
          <w:p w14:paraId="3BA0B3EC" w14:textId="7C820DCF" w:rsidR="00612162" w:rsidRDefault="00612162" w:rsidP="0061216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urrent  Insurance </w:t>
            </w:r>
          </w:p>
        </w:tc>
        <w:tc>
          <w:tcPr>
            <w:tcW w:w="3060" w:type="dxa"/>
            <w:gridSpan w:val="2"/>
          </w:tcPr>
          <w:p w14:paraId="4BE80FBB" w14:textId="2458A8C0" w:rsidR="00612162" w:rsidRDefault="00612162" w:rsidP="000C78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verage </w:t>
            </w:r>
          </w:p>
        </w:tc>
        <w:tc>
          <w:tcPr>
            <w:tcW w:w="1620" w:type="dxa"/>
          </w:tcPr>
          <w:p w14:paraId="65F2F3C6" w14:textId="77777777" w:rsidR="00612162" w:rsidRDefault="00612162" w:rsidP="000C78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newal Date:</w:t>
            </w:r>
          </w:p>
        </w:tc>
        <w:tc>
          <w:tcPr>
            <w:tcW w:w="1080" w:type="dxa"/>
          </w:tcPr>
          <w:p w14:paraId="19A4201A" w14:textId="464491B5" w:rsidR="00612162" w:rsidRDefault="00612162" w:rsidP="000C78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rs   </w:t>
            </w:r>
            <w:r w:rsidR="007A482E">
              <w:rPr>
                <w:b/>
                <w:bCs/>
                <w:sz w:val="20"/>
              </w:rPr>
              <w:t xml:space="preserve">Ins </w:t>
            </w:r>
          </w:p>
        </w:tc>
        <w:tc>
          <w:tcPr>
            <w:tcW w:w="2808" w:type="dxa"/>
          </w:tcPr>
          <w:p w14:paraId="20B04A76" w14:textId="487037F2" w:rsidR="00612162" w:rsidRDefault="00612162" w:rsidP="000C78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rs Continues Insurance </w:t>
            </w:r>
          </w:p>
        </w:tc>
      </w:tr>
    </w:tbl>
    <w:p w14:paraId="000646C6" w14:textId="77777777" w:rsidR="00C17451" w:rsidRDefault="00C17451" w:rsidP="00C1745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530"/>
        <w:gridCol w:w="1440"/>
        <w:gridCol w:w="990"/>
        <w:gridCol w:w="2088"/>
      </w:tblGrid>
      <w:tr w:rsidR="000C78DA" w14:paraId="54A31D43" w14:textId="77777777" w:rsidTr="000C78DA">
        <w:trPr>
          <w:trHeight w:val="377"/>
        </w:trPr>
        <w:tc>
          <w:tcPr>
            <w:tcW w:w="4968" w:type="dxa"/>
            <w:shd w:val="clear" w:color="auto" w:fill="E0E0E0"/>
          </w:tcPr>
          <w:p w14:paraId="0BD5BF66" w14:textId="77777777" w:rsidR="00C17451" w:rsidRDefault="00C17451" w:rsidP="000C78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her Household Members</w:t>
            </w:r>
          </w:p>
        </w:tc>
        <w:tc>
          <w:tcPr>
            <w:tcW w:w="1530" w:type="dxa"/>
            <w:shd w:val="clear" w:color="auto" w:fill="E0E0E0"/>
          </w:tcPr>
          <w:p w14:paraId="221C58A4" w14:textId="77777777" w:rsidR="00C17451" w:rsidRDefault="00C17451" w:rsidP="000C78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</w:tc>
        <w:tc>
          <w:tcPr>
            <w:tcW w:w="1440" w:type="dxa"/>
            <w:shd w:val="clear" w:color="auto" w:fill="E0E0E0"/>
          </w:tcPr>
          <w:p w14:paraId="34814FA2" w14:textId="77777777" w:rsidR="00C17451" w:rsidRDefault="00C17451" w:rsidP="000C78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990" w:type="dxa"/>
            <w:shd w:val="clear" w:color="auto" w:fill="E0E0E0"/>
          </w:tcPr>
          <w:p w14:paraId="5FD8C920" w14:textId="77777777" w:rsidR="00C17451" w:rsidRDefault="00C17451" w:rsidP="000C78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88" w:type="dxa"/>
            <w:shd w:val="clear" w:color="auto" w:fill="E0E0E0"/>
          </w:tcPr>
          <w:p w14:paraId="1AA8B136" w14:textId="77777777" w:rsidR="00C17451" w:rsidRDefault="002E759B" w:rsidP="000C78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44717">
              <w:rPr>
                <w:b/>
                <w:sz w:val="20"/>
              </w:rPr>
              <w:t xml:space="preserve">Under 18 </w:t>
            </w:r>
            <w:r w:rsidR="000C78DA">
              <w:rPr>
                <w:b/>
                <w:sz w:val="20"/>
              </w:rPr>
              <w:t>YRS</w:t>
            </w:r>
            <w:r w:rsidR="00C44717">
              <w:rPr>
                <w:b/>
                <w:sz w:val="20"/>
              </w:rPr>
              <w:t xml:space="preserve"> Y/N</w:t>
            </w:r>
          </w:p>
        </w:tc>
      </w:tr>
      <w:tr w:rsidR="000C78DA" w14:paraId="4463AD52" w14:textId="77777777" w:rsidTr="00D638B1">
        <w:trPr>
          <w:trHeight w:val="449"/>
        </w:trPr>
        <w:tc>
          <w:tcPr>
            <w:tcW w:w="4968" w:type="dxa"/>
          </w:tcPr>
          <w:p w14:paraId="10A67978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14:paraId="5D8EBA2C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14:paraId="4789120F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7086AEC0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2088" w:type="dxa"/>
          </w:tcPr>
          <w:p w14:paraId="79EAEBC4" w14:textId="77777777" w:rsidR="00C17451" w:rsidRDefault="00C17451" w:rsidP="000C78DA">
            <w:pPr>
              <w:rPr>
                <w:b/>
                <w:sz w:val="20"/>
              </w:rPr>
            </w:pPr>
          </w:p>
        </w:tc>
      </w:tr>
      <w:tr w:rsidR="000C78DA" w14:paraId="5A38402A" w14:textId="77777777" w:rsidTr="00D638B1">
        <w:trPr>
          <w:trHeight w:val="440"/>
        </w:trPr>
        <w:tc>
          <w:tcPr>
            <w:tcW w:w="4968" w:type="dxa"/>
          </w:tcPr>
          <w:p w14:paraId="3EFD0B04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14:paraId="0C9C6555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14:paraId="66E82F4A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746B19AC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2088" w:type="dxa"/>
          </w:tcPr>
          <w:p w14:paraId="4BC4DBFC" w14:textId="77777777" w:rsidR="00C17451" w:rsidRDefault="00C17451" w:rsidP="000C78DA">
            <w:pPr>
              <w:rPr>
                <w:b/>
                <w:sz w:val="20"/>
              </w:rPr>
            </w:pPr>
          </w:p>
        </w:tc>
      </w:tr>
      <w:tr w:rsidR="000C78DA" w14:paraId="0034F6B2" w14:textId="77777777" w:rsidTr="00D638B1">
        <w:trPr>
          <w:trHeight w:val="341"/>
        </w:trPr>
        <w:tc>
          <w:tcPr>
            <w:tcW w:w="4968" w:type="dxa"/>
          </w:tcPr>
          <w:p w14:paraId="3B02817F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14:paraId="6A2EB0BD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14:paraId="1C3F2711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3DCA79F0" w14:textId="77777777" w:rsidR="00C17451" w:rsidRDefault="00C17451" w:rsidP="000C78DA">
            <w:pPr>
              <w:rPr>
                <w:b/>
                <w:sz w:val="20"/>
              </w:rPr>
            </w:pPr>
          </w:p>
        </w:tc>
        <w:tc>
          <w:tcPr>
            <w:tcW w:w="2088" w:type="dxa"/>
          </w:tcPr>
          <w:p w14:paraId="1BB4BFF6" w14:textId="77777777" w:rsidR="00C17451" w:rsidRDefault="00C17451" w:rsidP="000C78DA">
            <w:pPr>
              <w:rPr>
                <w:b/>
                <w:sz w:val="20"/>
              </w:rPr>
            </w:pPr>
          </w:p>
        </w:tc>
      </w:tr>
    </w:tbl>
    <w:p w14:paraId="0AE8B23B" w14:textId="77777777" w:rsidR="000C78DA" w:rsidRPr="001B0B8C" w:rsidRDefault="00C17451" w:rsidP="00C17451">
      <w:pPr>
        <w:rPr>
          <w:b/>
          <w:szCs w:val="24"/>
        </w:rPr>
      </w:pPr>
      <w:r w:rsidRPr="001B0B8C">
        <w:rPr>
          <w:b/>
          <w:szCs w:val="24"/>
          <w:u w:val="single"/>
        </w:rPr>
        <w:t>All</w:t>
      </w:r>
      <w:r w:rsidRPr="001B0B8C">
        <w:rPr>
          <w:b/>
          <w:szCs w:val="24"/>
        </w:rPr>
        <w:t xml:space="preserve"> Drivers living in house:</w:t>
      </w:r>
    </w:p>
    <w:p w14:paraId="1C0A3151" w14:textId="77777777" w:rsidR="000C78DA" w:rsidRDefault="000C78DA" w:rsidP="00C17451">
      <w:pPr>
        <w:rPr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314"/>
        <w:gridCol w:w="2754"/>
      </w:tblGrid>
      <w:tr w:rsidR="000C78DA" w:rsidRPr="000C78DA" w14:paraId="0EEF4249" w14:textId="77777777" w:rsidTr="000C78DA">
        <w:trPr>
          <w:trHeight w:val="341"/>
        </w:trPr>
        <w:tc>
          <w:tcPr>
            <w:tcW w:w="4878" w:type="dxa"/>
            <w:shd w:val="clear" w:color="auto" w:fill="D9D9D9" w:themeFill="background1" w:themeFillShade="D9"/>
          </w:tcPr>
          <w:p w14:paraId="4E12B4E6" w14:textId="77777777" w:rsidR="000C78DA" w:rsidRPr="000C78DA" w:rsidRDefault="000C78DA" w:rsidP="00C17451">
            <w:pPr>
              <w:rPr>
                <w:b/>
                <w:color w:val="262626" w:themeColor="text1" w:themeTint="D9"/>
                <w:sz w:val="20"/>
              </w:rPr>
            </w:pPr>
            <w:r w:rsidRPr="000C78DA">
              <w:rPr>
                <w:b/>
                <w:color w:val="262626" w:themeColor="text1" w:themeTint="D9"/>
                <w:sz w:val="20"/>
              </w:rPr>
              <w:t>Name (DL match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B2CD42" w14:textId="77777777" w:rsidR="000C78DA" w:rsidRPr="000C78DA" w:rsidRDefault="000C78DA" w:rsidP="00C17451">
            <w:pPr>
              <w:rPr>
                <w:b/>
                <w:color w:val="262626" w:themeColor="text1" w:themeTint="D9"/>
                <w:sz w:val="20"/>
              </w:rPr>
            </w:pPr>
            <w:r w:rsidRPr="000C78DA">
              <w:rPr>
                <w:b/>
                <w:color w:val="262626" w:themeColor="text1" w:themeTint="D9"/>
                <w:sz w:val="20"/>
              </w:rPr>
              <w:t>DL #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C793C22" w14:textId="77777777" w:rsidR="000C78DA" w:rsidRPr="000C78DA" w:rsidRDefault="000C78DA" w:rsidP="00C17451">
            <w:pPr>
              <w:rPr>
                <w:b/>
                <w:color w:val="262626" w:themeColor="text1" w:themeTint="D9"/>
                <w:sz w:val="20"/>
              </w:rPr>
            </w:pPr>
            <w:r w:rsidRPr="000C78DA">
              <w:rPr>
                <w:b/>
                <w:color w:val="262626" w:themeColor="text1" w:themeTint="D9"/>
                <w:sz w:val="20"/>
              </w:rPr>
              <w:t xml:space="preserve">Expiration 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204D86B" w14:textId="77777777" w:rsidR="000C78DA" w:rsidRPr="000C78DA" w:rsidRDefault="000C78DA" w:rsidP="00C17451">
            <w:pPr>
              <w:rPr>
                <w:b/>
                <w:color w:val="262626" w:themeColor="text1" w:themeTint="D9"/>
                <w:sz w:val="20"/>
              </w:rPr>
            </w:pPr>
            <w:r w:rsidRPr="000C78DA">
              <w:rPr>
                <w:b/>
                <w:color w:val="262626" w:themeColor="text1" w:themeTint="D9"/>
                <w:sz w:val="20"/>
              </w:rPr>
              <w:t xml:space="preserve">Yrs Experience </w:t>
            </w:r>
          </w:p>
        </w:tc>
      </w:tr>
      <w:tr w:rsidR="000C78DA" w14:paraId="178F9240" w14:textId="77777777" w:rsidTr="000C78DA">
        <w:trPr>
          <w:trHeight w:val="431"/>
        </w:trPr>
        <w:tc>
          <w:tcPr>
            <w:tcW w:w="4878" w:type="dxa"/>
          </w:tcPr>
          <w:p w14:paraId="0BCEB3F5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14:paraId="13DA626C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1314" w:type="dxa"/>
          </w:tcPr>
          <w:p w14:paraId="3BFE875A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754" w:type="dxa"/>
          </w:tcPr>
          <w:p w14:paraId="2E9B516D" w14:textId="77777777" w:rsidR="000C78DA" w:rsidRDefault="000C78DA" w:rsidP="00C17451">
            <w:pPr>
              <w:rPr>
                <w:b/>
                <w:sz w:val="20"/>
              </w:rPr>
            </w:pPr>
          </w:p>
        </w:tc>
      </w:tr>
      <w:tr w:rsidR="000C78DA" w14:paraId="6044E74E" w14:textId="77777777" w:rsidTr="000C78DA">
        <w:trPr>
          <w:trHeight w:val="440"/>
        </w:trPr>
        <w:tc>
          <w:tcPr>
            <w:tcW w:w="4878" w:type="dxa"/>
          </w:tcPr>
          <w:p w14:paraId="79EA57F2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14:paraId="2E3CCFAF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1314" w:type="dxa"/>
          </w:tcPr>
          <w:p w14:paraId="6DF82E49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754" w:type="dxa"/>
          </w:tcPr>
          <w:p w14:paraId="65148BD2" w14:textId="77777777" w:rsidR="000C78DA" w:rsidRDefault="000C78DA" w:rsidP="00C17451">
            <w:pPr>
              <w:rPr>
                <w:b/>
                <w:sz w:val="20"/>
              </w:rPr>
            </w:pPr>
          </w:p>
        </w:tc>
      </w:tr>
      <w:tr w:rsidR="000C78DA" w14:paraId="425128DD" w14:textId="77777777" w:rsidTr="000C78DA">
        <w:trPr>
          <w:trHeight w:val="431"/>
        </w:trPr>
        <w:tc>
          <w:tcPr>
            <w:tcW w:w="4878" w:type="dxa"/>
          </w:tcPr>
          <w:p w14:paraId="4E6A8A61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14:paraId="684B8C6B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1314" w:type="dxa"/>
          </w:tcPr>
          <w:p w14:paraId="3556D544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754" w:type="dxa"/>
          </w:tcPr>
          <w:p w14:paraId="5F4056DC" w14:textId="77777777" w:rsidR="000C78DA" w:rsidRDefault="000C78DA" w:rsidP="00C17451">
            <w:pPr>
              <w:rPr>
                <w:b/>
                <w:sz w:val="20"/>
              </w:rPr>
            </w:pPr>
          </w:p>
        </w:tc>
      </w:tr>
      <w:tr w:rsidR="000C78DA" w14:paraId="41564E31" w14:textId="77777777" w:rsidTr="000C78DA">
        <w:trPr>
          <w:trHeight w:val="440"/>
        </w:trPr>
        <w:tc>
          <w:tcPr>
            <w:tcW w:w="4878" w:type="dxa"/>
          </w:tcPr>
          <w:p w14:paraId="3E997230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14:paraId="1FBE755B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1314" w:type="dxa"/>
          </w:tcPr>
          <w:p w14:paraId="68A8D655" w14:textId="77777777" w:rsidR="000C78DA" w:rsidRDefault="000C78DA" w:rsidP="00C17451">
            <w:pPr>
              <w:rPr>
                <w:b/>
                <w:sz w:val="20"/>
              </w:rPr>
            </w:pPr>
          </w:p>
        </w:tc>
        <w:tc>
          <w:tcPr>
            <w:tcW w:w="2754" w:type="dxa"/>
          </w:tcPr>
          <w:p w14:paraId="30337683" w14:textId="77777777" w:rsidR="000C78DA" w:rsidRDefault="000C78DA" w:rsidP="00C17451">
            <w:pPr>
              <w:rPr>
                <w:b/>
                <w:sz w:val="20"/>
              </w:rPr>
            </w:pPr>
          </w:p>
        </w:tc>
      </w:tr>
    </w:tbl>
    <w:p w14:paraId="27027609" w14:textId="77777777" w:rsidR="000C78DA" w:rsidRDefault="000C78DA" w:rsidP="00C17451">
      <w:pPr>
        <w:rPr>
          <w:b/>
          <w:sz w:val="20"/>
        </w:rPr>
      </w:pPr>
    </w:p>
    <w:p w14:paraId="2476EEA5" w14:textId="77777777" w:rsidR="00C17451" w:rsidRPr="009D49E9" w:rsidRDefault="00C17451" w:rsidP="00C17451">
      <w:pPr>
        <w:ind w:left="360"/>
        <w:rPr>
          <w:sz w:val="20"/>
        </w:rPr>
      </w:pPr>
    </w:p>
    <w:p w14:paraId="01ADEC56" w14:textId="77777777" w:rsidR="00C17451" w:rsidRPr="001B0B8C" w:rsidRDefault="00C17451" w:rsidP="001B0B8C">
      <w:pPr>
        <w:spacing w:line="360" w:lineRule="auto"/>
        <w:rPr>
          <w:szCs w:val="24"/>
        </w:rPr>
      </w:pPr>
      <w:r w:rsidRPr="001B0B8C">
        <w:rPr>
          <w:szCs w:val="24"/>
        </w:rPr>
        <w:lastRenderedPageBreak/>
        <w:t>Any accidents in last 3 years?  Yes</w:t>
      </w:r>
      <w:r w:rsidR="00F85FE0" w:rsidRPr="001B0B8C">
        <w:rPr>
          <w:szCs w:val="24"/>
        </w:rPr>
        <w:t xml:space="preserve">___  </w:t>
      </w:r>
      <w:r w:rsidRPr="001B0B8C">
        <w:rPr>
          <w:szCs w:val="24"/>
        </w:rPr>
        <w:t xml:space="preserve">  No</w:t>
      </w:r>
      <w:r w:rsidR="00F85FE0" w:rsidRPr="001B0B8C">
        <w:rPr>
          <w:szCs w:val="24"/>
        </w:rPr>
        <w:t>___</w:t>
      </w:r>
    </w:p>
    <w:p w14:paraId="08506228" w14:textId="77777777" w:rsidR="00C17451" w:rsidRPr="001B0B8C" w:rsidRDefault="00C17451" w:rsidP="001B0B8C">
      <w:pPr>
        <w:spacing w:line="360" w:lineRule="auto"/>
        <w:rPr>
          <w:szCs w:val="24"/>
        </w:rPr>
      </w:pPr>
      <w:r w:rsidRPr="001B0B8C">
        <w:rPr>
          <w:szCs w:val="24"/>
        </w:rPr>
        <w:t xml:space="preserve">Any </w:t>
      </w:r>
      <w:r w:rsidRPr="001B0B8C">
        <w:rPr>
          <w:b/>
          <w:szCs w:val="24"/>
        </w:rPr>
        <w:t>minor</w:t>
      </w:r>
      <w:r w:rsidRPr="001B0B8C">
        <w:rPr>
          <w:szCs w:val="24"/>
        </w:rPr>
        <w:t xml:space="preserve"> moving violations (tickets)  in last 3 years? Yes</w:t>
      </w:r>
      <w:r w:rsidR="00F85FE0" w:rsidRPr="001B0B8C">
        <w:rPr>
          <w:szCs w:val="24"/>
        </w:rPr>
        <w:t xml:space="preserve">____  </w:t>
      </w:r>
      <w:r w:rsidRPr="001B0B8C">
        <w:rPr>
          <w:szCs w:val="24"/>
        </w:rPr>
        <w:t xml:space="preserve"> No</w:t>
      </w:r>
      <w:r w:rsidR="00F85FE0" w:rsidRPr="001B0B8C">
        <w:rPr>
          <w:szCs w:val="24"/>
        </w:rPr>
        <w:t>_____</w:t>
      </w:r>
    </w:p>
    <w:p w14:paraId="0ED253E1" w14:textId="77777777" w:rsidR="00C17451" w:rsidRPr="001B0B8C" w:rsidRDefault="00F85FE0" w:rsidP="001B0B8C">
      <w:pPr>
        <w:spacing w:line="360" w:lineRule="auto"/>
        <w:rPr>
          <w:szCs w:val="24"/>
        </w:rPr>
      </w:pPr>
      <w:r w:rsidRPr="001B0B8C">
        <w:rPr>
          <w:szCs w:val="24"/>
        </w:rPr>
        <w:t>Any</w:t>
      </w:r>
      <w:r w:rsidR="00C17451" w:rsidRPr="001B0B8C">
        <w:rPr>
          <w:szCs w:val="24"/>
        </w:rPr>
        <w:t xml:space="preserve"> </w:t>
      </w:r>
      <w:r w:rsidR="00C17451" w:rsidRPr="001B0B8C">
        <w:rPr>
          <w:b/>
          <w:szCs w:val="24"/>
        </w:rPr>
        <w:t>major</w:t>
      </w:r>
      <w:r w:rsidR="00C17451" w:rsidRPr="001B0B8C">
        <w:rPr>
          <w:szCs w:val="24"/>
        </w:rPr>
        <w:t xml:space="preserve"> violations (2 points</w:t>
      </w:r>
      <w:r w:rsidR="002C3CFC" w:rsidRPr="001B0B8C">
        <w:rPr>
          <w:szCs w:val="24"/>
        </w:rPr>
        <w:t>, DUI</w:t>
      </w:r>
      <w:r w:rsidR="00C17451" w:rsidRPr="001B0B8C">
        <w:rPr>
          <w:szCs w:val="24"/>
        </w:rPr>
        <w:t>) in last 3 years?  Yes</w:t>
      </w:r>
      <w:r w:rsidR="00C319B9" w:rsidRPr="001B0B8C">
        <w:rPr>
          <w:szCs w:val="24"/>
        </w:rPr>
        <w:t xml:space="preserve">____ </w:t>
      </w:r>
      <w:r w:rsidR="00C17451" w:rsidRPr="001B0B8C">
        <w:rPr>
          <w:szCs w:val="24"/>
        </w:rPr>
        <w:t xml:space="preserve"> No</w:t>
      </w:r>
      <w:r w:rsidR="00C319B9" w:rsidRPr="001B0B8C">
        <w:rPr>
          <w:szCs w:val="24"/>
        </w:rPr>
        <w:t>_____, if yes how many? ______</w:t>
      </w:r>
    </w:p>
    <w:p w14:paraId="35E8A3D0" w14:textId="77777777" w:rsidR="00C17451" w:rsidRPr="00663323" w:rsidRDefault="00C17451" w:rsidP="00C17451">
      <w:pPr>
        <w:ind w:left="360"/>
        <w:rPr>
          <w:sz w:val="20"/>
        </w:rPr>
      </w:pPr>
    </w:p>
    <w:p w14:paraId="38E13F49" w14:textId="77777777" w:rsidR="00C17451" w:rsidRPr="001B0B8C" w:rsidRDefault="00C17451" w:rsidP="000C78DA">
      <w:pPr>
        <w:rPr>
          <w:szCs w:val="24"/>
        </w:rPr>
      </w:pPr>
      <w:r w:rsidRPr="001B0B8C">
        <w:rPr>
          <w:szCs w:val="24"/>
        </w:rPr>
        <w:t xml:space="preserve">Please explain any </w:t>
      </w:r>
      <w:r w:rsidRPr="001B0B8C">
        <w:rPr>
          <w:b/>
          <w:szCs w:val="24"/>
        </w:rPr>
        <w:t>Yes</w:t>
      </w:r>
      <w:r w:rsidRPr="001B0B8C">
        <w:rPr>
          <w:szCs w:val="24"/>
        </w:rPr>
        <w:t xml:space="preserve"> answers below.  Include dates, what happened, type of violation.  Be as specific as possible and include whether you were at fault if it was an accident.</w:t>
      </w:r>
    </w:p>
    <w:p w14:paraId="3445B813" w14:textId="77777777" w:rsidR="00C17451" w:rsidRDefault="00C17451" w:rsidP="00C17451">
      <w:pPr>
        <w:ind w:left="3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C78DA" w14:paraId="0E7FBC7A" w14:textId="77777777" w:rsidTr="001D13C9">
        <w:trPr>
          <w:trHeight w:val="3014"/>
        </w:trPr>
        <w:tc>
          <w:tcPr>
            <w:tcW w:w="11016" w:type="dxa"/>
          </w:tcPr>
          <w:p w14:paraId="71B38199" w14:textId="77777777" w:rsidR="000C78DA" w:rsidRDefault="000C78DA" w:rsidP="000C78DA">
            <w:pPr>
              <w:rPr>
                <w:b/>
                <w:sz w:val="20"/>
              </w:rPr>
            </w:pPr>
          </w:p>
        </w:tc>
      </w:tr>
    </w:tbl>
    <w:p w14:paraId="556E4B64" w14:textId="77777777" w:rsidR="000C78DA" w:rsidRDefault="000C78DA" w:rsidP="00C17451">
      <w:pPr>
        <w:rPr>
          <w:b/>
          <w:bCs/>
          <w:sz w:val="20"/>
        </w:rPr>
      </w:pPr>
    </w:p>
    <w:p w14:paraId="034F2894" w14:textId="77777777" w:rsidR="000C78DA" w:rsidRDefault="000C78DA" w:rsidP="00C17451">
      <w:pPr>
        <w:rPr>
          <w:b/>
          <w:bCs/>
          <w:sz w:val="20"/>
        </w:rPr>
      </w:pPr>
    </w:p>
    <w:p w14:paraId="0ED462CD" w14:textId="77777777" w:rsidR="001B0B8C" w:rsidRPr="001B0B8C" w:rsidRDefault="000C78DA" w:rsidP="00C17451">
      <w:pPr>
        <w:rPr>
          <w:b/>
          <w:bCs/>
          <w:sz w:val="28"/>
          <w:szCs w:val="28"/>
        </w:rPr>
      </w:pPr>
      <w:r w:rsidRPr="001B0B8C">
        <w:rPr>
          <w:b/>
          <w:bCs/>
          <w:sz w:val="28"/>
          <w:szCs w:val="28"/>
        </w:rPr>
        <w:t>AUTO INFO.</w:t>
      </w:r>
    </w:p>
    <w:p w14:paraId="04DF0C53" w14:textId="77777777" w:rsidR="001B0B8C" w:rsidRDefault="001B0B8C" w:rsidP="00C17451">
      <w:pPr>
        <w:rPr>
          <w:b/>
          <w:bCs/>
          <w:sz w:val="20"/>
        </w:rPr>
      </w:pPr>
    </w:p>
    <w:p w14:paraId="7BE878F5" w14:textId="77777777" w:rsidR="00C17451" w:rsidRPr="001B0B8C" w:rsidRDefault="00C17451" w:rsidP="00C17451">
      <w:pPr>
        <w:rPr>
          <w:b/>
          <w:bCs/>
          <w:sz w:val="20"/>
        </w:rPr>
      </w:pPr>
      <w:r w:rsidRPr="001B0B8C">
        <w:rPr>
          <w:b/>
          <w:bCs/>
          <w:szCs w:val="24"/>
        </w:rPr>
        <w:t>Vehicles: (plea</w:t>
      </w:r>
      <w:r w:rsidR="006230E9" w:rsidRPr="001B0B8C">
        <w:rPr>
          <w:b/>
          <w:bCs/>
          <w:szCs w:val="24"/>
        </w:rPr>
        <w:t>se list vehicles to cor</w:t>
      </w:r>
      <w:r w:rsidRPr="001B0B8C">
        <w:rPr>
          <w:b/>
          <w:bCs/>
          <w:szCs w:val="24"/>
        </w:rPr>
        <w:t>respond with drivers.  Driver 1 primarily drives Vehicle #1 and so on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692"/>
        <w:gridCol w:w="1170"/>
        <w:gridCol w:w="1170"/>
        <w:gridCol w:w="1080"/>
        <w:gridCol w:w="1080"/>
        <w:gridCol w:w="1890"/>
        <w:gridCol w:w="1170"/>
        <w:gridCol w:w="1170"/>
        <w:gridCol w:w="1260"/>
      </w:tblGrid>
      <w:tr w:rsidR="001D13C9" w14:paraId="41D8356E" w14:textId="77777777" w:rsidTr="001D13C9">
        <w:trPr>
          <w:trHeight w:val="656"/>
        </w:trPr>
        <w:tc>
          <w:tcPr>
            <w:tcW w:w="316" w:type="dxa"/>
            <w:shd w:val="clear" w:color="auto" w:fill="E6E6E6"/>
          </w:tcPr>
          <w:p w14:paraId="207540AC" w14:textId="77777777" w:rsidR="006D1290" w:rsidRDefault="006D1290" w:rsidP="000C78DA">
            <w:pPr>
              <w:rPr>
                <w:b/>
                <w:bCs/>
                <w:sz w:val="20"/>
              </w:rPr>
            </w:pPr>
          </w:p>
        </w:tc>
        <w:tc>
          <w:tcPr>
            <w:tcW w:w="692" w:type="dxa"/>
            <w:shd w:val="clear" w:color="auto" w:fill="E6E6E6"/>
          </w:tcPr>
          <w:p w14:paraId="4D3ECF17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170" w:type="dxa"/>
            <w:shd w:val="clear" w:color="auto" w:fill="E6E6E6"/>
          </w:tcPr>
          <w:p w14:paraId="7D9B7F91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 xml:space="preserve">Make </w:t>
            </w:r>
          </w:p>
        </w:tc>
        <w:tc>
          <w:tcPr>
            <w:tcW w:w="1170" w:type="dxa"/>
            <w:shd w:val="clear" w:color="auto" w:fill="E6E6E6"/>
          </w:tcPr>
          <w:p w14:paraId="5179D230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080" w:type="dxa"/>
            <w:shd w:val="clear" w:color="auto" w:fill="E6E6E6"/>
          </w:tcPr>
          <w:p w14:paraId="498166A9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 xml:space="preserve">Trim line </w:t>
            </w:r>
          </w:p>
        </w:tc>
        <w:tc>
          <w:tcPr>
            <w:tcW w:w="1080" w:type="dxa"/>
            <w:shd w:val="clear" w:color="auto" w:fill="E6E6E6"/>
          </w:tcPr>
          <w:p w14:paraId="044C3877" w14:textId="77777777" w:rsidR="006D1290" w:rsidRPr="008F0894" w:rsidRDefault="001D13C9" w:rsidP="001D13C9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 xml:space="preserve">Odom. </w:t>
            </w:r>
          </w:p>
        </w:tc>
        <w:tc>
          <w:tcPr>
            <w:tcW w:w="1890" w:type="dxa"/>
            <w:shd w:val="clear" w:color="auto" w:fill="E6E6E6"/>
          </w:tcPr>
          <w:p w14:paraId="7B1EE340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>Primary Driver</w:t>
            </w:r>
          </w:p>
        </w:tc>
        <w:tc>
          <w:tcPr>
            <w:tcW w:w="1170" w:type="dxa"/>
            <w:shd w:val="clear" w:color="auto" w:fill="E6E6E6"/>
          </w:tcPr>
          <w:p w14:paraId="6B010D07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>Used for Business</w:t>
            </w:r>
          </w:p>
          <w:p w14:paraId="225DAC46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 xml:space="preserve">Y or N </w:t>
            </w:r>
          </w:p>
        </w:tc>
        <w:tc>
          <w:tcPr>
            <w:tcW w:w="1170" w:type="dxa"/>
            <w:shd w:val="clear" w:color="auto" w:fill="E6E6E6"/>
          </w:tcPr>
          <w:p w14:paraId="7EA6AE1A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>Annual Miles</w:t>
            </w:r>
          </w:p>
        </w:tc>
        <w:tc>
          <w:tcPr>
            <w:tcW w:w="1260" w:type="dxa"/>
            <w:shd w:val="clear" w:color="auto" w:fill="E6E6E6"/>
          </w:tcPr>
          <w:p w14:paraId="5B720FE2" w14:textId="77777777" w:rsidR="006D1290" w:rsidRPr="008F0894" w:rsidRDefault="006D1290" w:rsidP="000C78DA">
            <w:pPr>
              <w:rPr>
                <w:b/>
                <w:bCs/>
                <w:sz w:val="22"/>
                <w:szCs w:val="22"/>
              </w:rPr>
            </w:pPr>
            <w:r w:rsidRPr="008F0894">
              <w:rPr>
                <w:b/>
                <w:bCs/>
                <w:sz w:val="22"/>
                <w:szCs w:val="22"/>
              </w:rPr>
              <w:t>Miles to Work one way</w:t>
            </w:r>
          </w:p>
        </w:tc>
      </w:tr>
      <w:tr w:rsidR="001D13C9" w14:paraId="52CFB18D" w14:textId="77777777" w:rsidTr="001D13C9">
        <w:tc>
          <w:tcPr>
            <w:tcW w:w="316" w:type="dxa"/>
            <w:shd w:val="clear" w:color="auto" w:fill="D9D9D9" w:themeFill="background1" w:themeFillShade="D9"/>
          </w:tcPr>
          <w:p w14:paraId="1E869F1F" w14:textId="77777777" w:rsidR="006D1290" w:rsidRDefault="006D1290" w:rsidP="000C78D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2" w:type="dxa"/>
          </w:tcPr>
          <w:p w14:paraId="2D9319CA" w14:textId="77777777" w:rsidR="006D1290" w:rsidRDefault="006D1290" w:rsidP="000C78DA">
            <w:pPr>
              <w:rPr>
                <w:sz w:val="20"/>
              </w:rPr>
            </w:pPr>
          </w:p>
          <w:p w14:paraId="7F5136B1" w14:textId="77777777" w:rsidR="006D1290" w:rsidRDefault="006D1290" w:rsidP="000C78D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9AC1C1C" w14:textId="77777777" w:rsidR="006D1290" w:rsidRDefault="006D1290" w:rsidP="000C78D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ABF4919" w14:textId="77777777" w:rsidR="006D1290" w:rsidRDefault="006D1290" w:rsidP="000C78DA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763FF46" w14:textId="77777777" w:rsidR="006D1290" w:rsidRDefault="006D1290" w:rsidP="000C78DA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02450D4E" w14:textId="77777777" w:rsidR="006D1290" w:rsidRDefault="006D1290" w:rsidP="000C78DA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2E1C19E4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071A0E49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0DA2B175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357E8C0D" w14:textId="77777777" w:rsidR="006D1290" w:rsidRDefault="006D1290" w:rsidP="000C78DA">
            <w:pPr>
              <w:rPr>
                <w:sz w:val="20"/>
              </w:rPr>
            </w:pPr>
          </w:p>
        </w:tc>
      </w:tr>
      <w:tr w:rsidR="006D1290" w:rsidRPr="008F0894" w14:paraId="7F9990D7" w14:textId="77777777" w:rsidTr="001D13C9">
        <w:tc>
          <w:tcPr>
            <w:tcW w:w="5508" w:type="dxa"/>
            <w:gridSpan w:val="6"/>
            <w:tcBorders>
              <w:bottom w:val="single" w:sz="24" w:space="0" w:color="auto"/>
            </w:tcBorders>
          </w:tcPr>
          <w:p w14:paraId="04DB5E78" w14:textId="77777777" w:rsidR="006D1290" w:rsidRPr="008F0894" w:rsidRDefault="006D129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IN:</w:t>
            </w:r>
          </w:p>
          <w:p w14:paraId="6EC3D8D0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14:paraId="6A619EBE" w14:textId="6142DF3B" w:rsidR="006D1290" w:rsidRPr="008F0894" w:rsidRDefault="00F90BB0" w:rsidP="00CD22C0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alue</w:t>
            </w:r>
            <w:r w:rsidR="00CD22C0" w:rsidRPr="008F0894">
              <w:rPr>
                <w:b/>
                <w:sz w:val="20"/>
              </w:rPr>
              <w:t>:</w:t>
            </w:r>
          </w:p>
        </w:tc>
        <w:tc>
          <w:tcPr>
            <w:tcW w:w="2340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E13D08A" w14:textId="77777777" w:rsidR="006D1290" w:rsidRPr="008F0894" w:rsidRDefault="006D129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# of driven to work per week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19341F18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</w:tr>
      <w:tr w:rsidR="001D13C9" w:rsidRPr="008F0894" w14:paraId="2F6644A1" w14:textId="77777777" w:rsidTr="001D13C9">
        <w:tc>
          <w:tcPr>
            <w:tcW w:w="31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1567FFE" w14:textId="77777777" w:rsidR="006D1290" w:rsidRPr="008F0894" w:rsidRDefault="006D129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2</w:t>
            </w:r>
          </w:p>
        </w:tc>
        <w:tc>
          <w:tcPr>
            <w:tcW w:w="692" w:type="dxa"/>
            <w:tcBorders>
              <w:top w:val="single" w:sz="24" w:space="0" w:color="auto"/>
            </w:tcBorders>
          </w:tcPr>
          <w:p w14:paraId="2E78FEBA" w14:textId="77777777" w:rsidR="006D1290" w:rsidRPr="008F0894" w:rsidRDefault="006D1290" w:rsidP="000C78DA">
            <w:pPr>
              <w:rPr>
                <w:b/>
                <w:sz w:val="20"/>
              </w:rPr>
            </w:pPr>
          </w:p>
          <w:p w14:paraId="72D0FC09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5661D6A3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0273FE50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36F00766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3158A0B6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301A29A1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76BBD236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E7C61D2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24C1870A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</w:tr>
      <w:tr w:rsidR="006D1290" w:rsidRPr="008F0894" w14:paraId="2FF46FB1" w14:textId="77777777" w:rsidTr="001D13C9">
        <w:tc>
          <w:tcPr>
            <w:tcW w:w="5508" w:type="dxa"/>
            <w:gridSpan w:val="6"/>
            <w:tcBorders>
              <w:bottom w:val="single" w:sz="24" w:space="0" w:color="auto"/>
            </w:tcBorders>
          </w:tcPr>
          <w:p w14:paraId="01639E99" w14:textId="77777777" w:rsidR="006D1290" w:rsidRPr="008F0894" w:rsidRDefault="006D129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IN:</w:t>
            </w:r>
          </w:p>
          <w:p w14:paraId="65C7F958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14:paraId="43B593CA" w14:textId="66F5DAB1" w:rsidR="006D1290" w:rsidRPr="008F0894" w:rsidRDefault="00CD22C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alue:</w:t>
            </w:r>
          </w:p>
        </w:tc>
        <w:tc>
          <w:tcPr>
            <w:tcW w:w="2340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7F38420" w14:textId="77777777" w:rsidR="006D1290" w:rsidRPr="008F0894" w:rsidRDefault="006D129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# of driven to work per week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44208E00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</w:tr>
      <w:tr w:rsidR="001D13C9" w:rsidRPr="008F0894" w14:paraId="7D427025" w14:textId="77777777" w:rsidTr="001D13C9">
        <w:trPr>
          <w:trHeight w:val="539"/>
        </w:trPr>
        <w:tc>
          <w:tcPr>
            <w:tcW w:w="31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F6D9D09" w14:textId="77777777" w:rsidR="006D1290" w:rsidRPr="008F0894" w:rsidRDefault="001D13C9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3</w:t>
            </w:r>
          </w:p>
        </w:tc>
        <w:tc>
          <w:tcPr>
            <w:tcW w:w="692" w:type="dxa"/>
            <w:tcBorders>
              <w:top w:val="single" w:sz="24" w:space="0" w:color="auto"/>
            </w:tcBorders>
          </w:tcPr>
          <w:p w14:paraId="3B2E43E7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78EFC264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21016F7D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4F1EDD4F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6E1D03CD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6A27C316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2740753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0849B6F3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0EFC39CF" w14:textId="77777777" w:rsidR="006D1290" w:rsidRPr="008F0894" w:rsidRDefault="006D1290" w:rsidP="000C78DA">
            <w:pPr>
              <w:rPr>
                <w:b/>
                <w:sz w:val="20"/>
              </w:rPr>
            </w:pPr>
          </w:p>
        </w:tc>
      </w:tr>
      <w:tr w:rsidR="001D13C9" w:rsidRPr="008F0894" w14:paraId="5BBDE42B" w14:textId="77777777" w:rsidTr="001D13C9">
        <w:trPr>
          <w:trHeight w:val="530"/>
        </w:trPr>
        <w:tc>
          <w:tcPr>
            <w:tcW w:w="5508" w:type="dxa"/>
            <w:gridSpan w:val="6"/>
            <w:tcBorders>
              <w:bottom w:val="single" w:sz="24" w:space="0" w:color="auto"/>
            </w:tcBorders>
          </w:tcPr>
          <w:p w14:paraId="78D53340" w14:textId="642B6125" w:rsidR="001D13C9" w:rsidRPr="008F0894" w:rsidRDefault="00B87511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IN:</w:t>
            </w: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14:paraId="261C092D" w14:textId="50B6D3F2" w:rsidR="001D13C9" w:rsidRPr="008F0894" w:rsidRDefault="00F90BB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alue</w:t>
            </w:r>
            <w:r w:rsidR="00CD22C0" w:rsidRPr="008F0894">
              <w:rPr>
                <w:b/>
                <w:sz w:val="20"/>
              </w:rPr>
              <w:t>:</w:t>
            </w:r>
          </w:p>
        </w:tc>
        <w:tc>
          <w:tcPr>
            <w:tcW w:w="2340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C98BE9E" w14:textId="77777777" w:rsidR="001D13C9" w:rsidRPr="008F0894" w:rsidRDefault="001D13C9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# of driven to work per week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2AD580E0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</w:tr>
      <w:tr w:rsidR="001D13C9" w:rsidRPr="008F0894" w14:paraId="58921B7A" w14:textId="77777777" w:rsidTr="001D13C9">
        <w:trPr>
          <w:trHeight w:val="530"/>
        </w:trPr>
        <w:tc>
          <w:tcPr>
            <w:tcW w:w="31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EE73AD0" w14:textId="77777777" w:rsidR="001D13C9" w:rsidRPr="008F0894" w:rsidRDefault="001D13C9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4</w:t>
            </w:r>
          </w:p>
        </w:tc>
        <w:tc>
          <w:tcPr>
            <w:tcW w:w="692" w:type="dxa"/>
            <w:tcBorders>
              <w:top w:val="single" w:sz="24" w:space="0" w:color="auto"/>
            </w:tcBorders>
          </w:tcPr>
          <w:p w14:paraId="27C7F456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3CF5589D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2B5562EB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05C089B9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46702219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56D8F325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5BF4B904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566AC1D7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589B4AD1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</w:tr>
      <w:tr w:rsidR="001D13C9" w:rsidRPr="008F0894" w14:paraId="7F007755" w14:textId="77777777" w:rsidTr="001D13C9">
        <w:trPr>
          <w:trHeight w:val="530"/>
        </w:trPr>
        <w:tc>
          <w:tcPr>
            <w:tcW w:w="5508" w:type="dxa"/>
            <w:gridSpan w:val="6"/>
          </w:tcPr>
          <w:p w14:paraId="7834F235" w14:textId="0A366773" w:rsidR="001D13C9" w:rsidRPr="008F0894" w:rsidRDefault="00B87511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IN:</w:t>
            </w:r>
          </w:p>
        </w:tc>
        <w:tc>
          <w:tcPr>
            <w:tcW w:w="1890" w:type="dxa"/>
          </w:tcPr>
          <w:p w14:paraId="223CC1C2" w14:textId="0EAA45D8" w:rsidR="001D13C9" w:rsidRPr="008F0894" w:rsidRDefault="00F90BB0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Value</w:t>
            </w:r>
            <w:r w:rsidR="00CD22C0" w:rsidRPr="008F0894">
              <w:rPr>
                <w:b/>
                <w:sz w:val="20"/>
              </w:rPr>
              <w:t>: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0FE1F58A" w14:textId="77777777" w:rsidR="001D13C9" w:rsidRPr="008F0894" w:rsidRDefault="001D13C9" w:rsidP="000C78DA">
            <w:pPr>
              <w:rPr>
                <w:b/>
                <w:sz w:val="20"/>
              </w:rPr>
            </w:pPr>
            <w:r w:rsidRPr="008F0894">
              <w:rPr>
                <w:b/>
                <w:sz w:val="20"/>
              </w:rPr>
              <w:t># of driven to work per week</w:t>
            </w:r>
          </w:p>
        </w:tc>
        <w:tc>
          <w:tcPr>
            <w:tcW w:w="1260" w:type="dxa"/>
          </w:tcPr>
          <w:p w14:paraId="6A955C3D" w14:textId="77777777" w:rsidR="001D13C9" w:rsidRPr="008F0894" w:rsidRDefault="001D13C9" w:rsidP="000C78DA">
            <w:pPr>
              <w:rPr>
                <w:b/>
                <w:sz w:val="20"/>
              </w:rPr>
            </w:pPr>
          </w:p>
        </w:tc>
      </w:tr>
    </w:tbl>
    <w:p w14:paraId="4FEEFCA7" w14:textId="77777777" w:rsidR="00C17451" w:rsidRPr="008F0894" w:rsidRDefault="00C17451" w:rsidP="00C17451">
      <w:pPr>
        <w:rPr>
          <w:b/>
          <w:sz w:val="20"/>
        </w:rPr>
      </w:pPr>
    </w:p>
    <w:p w14:paraId="1E5F676A" w14:textId="77777777" w:rsidR="00D638B1" w:rsidRDefault="00D638B1" w:rsidP="00D638B1">
      <w:pPr>
        <w:rPr>
          <w:sz w:val="20"/>
        </w:rPr>
      </w:pPr>
    </w:p>
    <w:p w14:paraId="4D0F11B1" w14:textId="77777777" w:rsidR="00D638B1" w:rsidRDefault="00D638B1" w:rsidP="00D638B1">
      <w:pPr>
        <w:rPr>
          <w:sz w:val="20"/>
        </w:rPr>
      </w:pPr>
    </w:p>
    <w:p w14:paraId="56269861" w14:textId="77777777" w:rsidR="00D638B1" w:rsidRDefault="00D638B1" w:rsidP="00D638B1">
      <w:pPr>
        <w:rPr>
          <w:sz w:val="20"/>
        </w:rPr>
      </w:pPr>
    </w:p>
    <w:p w14:paraId="21B09C5A" w14:textId="77777777" w:rsidR="00D638B1" w:rsidRDefault="00D638B1" w:rsidP="00D638B1">
      <w:pPr>
        <w:rPr>
          <w:sz w:val="20"/>
        </w:rPr>
      </w:pPr>
    </w:p>
    <w:p w14:paraId="0F6AFDBE" w14:textId="77777777" w:rsidR="00D638B1" w:rsidRDefault="00D638B1" w:rsidP="00D638B1">
      <w:pPr>
        <w:rPr>
          <w:sz w:val="20"/>
        </w:rPr>
      </w:pPr>
    </w:p>
    <w:p w14:paraId="16951BB9" w14:textId="77777777" w:rsidR="00D638B1" w:rsidRDefault="00D638B1" w:rsidP="00D638B1">
      <w:pPr>
        <w:rPr>
          <w:sz w:val="20"/>
        </w:rPr>
      </w:pPr>
    </w:p>
    <w:p w14:paraId="7155366F" w14:textId="77777777" w:rsidR="00D638B1" w:rsidRDefault="00D638B1" w:rsidP="00D638B1">
      <w:pPr>
        <w:rPr>
          <w:sz w:val="20"/>
        </w:rPr>
      </w:pPr>
    </w:p>
    <w:p w14:paraId="6D16434C" w14:textId="77777777" w:rsidR="00D638B1" w:rsidRDefault="00D638B1" w:rsidP="00D638B1">
      <w:pPr>
        <w:rPr>
          <w:sz w:val="20"/>
        </w:rPr>
      </w:pPr>
    </w:p>
    <w:p w14:paraId="0A20A7EF" w14:textId="77777777" w:rsidR="00D638B1" w:rsidRDefault="00D638B1" w:rsidP="00D638B1">
      <w:pPr>
        <w:rPr>
          <w:sz w:val="20"/>
        </w:rPr>
      </w:pPr>
    </w:p>
    <w:p w14:paraId="21D72FE7" w14:textId="77777777" w:rsidR="00D638B1" w:rsidRDefault="00D638B1" w:rsidP="00D638B1">
      <w:pPr>
        <w:rPr>
          <w:sz w:val="20"/>
        </w:rPr>
      </w:pPr>
    </w:p>
    <w:p w14:paraId="57556D9C" w14:textId="77777777" w:rsidR="00D638B1" w:rsidRDefault="00D638B1" w:rsidP="00D638B1">
      <w:pPr>
        <w:rPr>
          <w:sz w:val="20"/>
        </w:rPr>
      </w:pPr>
    </w:p>
    <w:p w14:paraId="035AD876" w14:textId="77777777" w:rsidR="00D638B1" w:rsidRDefault="00D638B1" w:rsidP="00D638B1">
      <w:pPr>
        <w:rPr>
          <w:sz w:val="20"/>
        </w:rPr>
      </w:pPr>
    </w:p>
    <w:p w14:paraId="4F2ED1BA" w14:textId="77777777" w:rsidR="00D638B1" w:rsidRDefault="00D638B1" w:rsidP="00D638B1">
      <w:pPr>
        <w:rPr>
          <w:sz w:val="20"/>
        </w:rPr>
      </w:pPr>
    </w:p>
    <w:p w14:paraId="5230A283" w14:textId="77777777" w:rsidR="00C17451" w:rsidRPr="001B0B8C" w:rsidRDefault="00C17451" w:rsidP="00D638B1">
      <w:pPr>
        <w:rPr>
          <w:sz w:val="28"/>
          <w:szCs w:val="28"/>
        </w:rPr>
      </w:pPr>
      <w:r w:rsidRPr="001B0B8C">
        <w:rPr>
          <w:sz w:val="28"/>
          <w:szCs w:val="28"/>
        </w:rPr>
        <w:t xml:space="preserve">Any non standard </w:t>
      </w:r>
      <w:r w:rsidRPr="001B0B8C">
        <w:rPr>
          <w:b/>
          <w:sz w:val="28"/>
          <w:szCs w:val="28"/>
        </w:rPr>
        <w:t>(non factory)</w:t>
      </w:r>
      <w:r w:rsidRPr="001B0B8C">
        <w:rPr>
          <w:sz w:val="28"/>
          <w:szCs w:val="28"/>
        </w:rPr>
        <w:t xml:space="preserve"> installed rims or other enhancements or special paint jobs?  If yes, please describe:</w:t>
      </w:r>
    </w:p>
    <w:p w14:paraId="2ED7628B" w14:textId="77777777" w:rsidR="00D638B1" w:rsidRDefault="00D638B1" w:rsidP="00D638B1">
      <w:pPr>
        <w:rPr>
          <w:sz w:val="20"/>
        </w:rPr>
      </w:pPr>
    </w:p>
    <w:p w14:paraId="17EC3801" w14:textId="77777777" w:rsidR="00C17451" w:rsidRPr="001B0B8C" w:rsidRDefault="00452AFE" w:rsidP="00D638B1">
      <w:pPr>
        <w:pStyle w:val="ListParagraph"/>
        <w:numPr>
          <w:ilvl w:val="0"/>
          <w:numId w:val="4"/>
        </w:numPr>
        <w:rPr>
          <w:szCs w:val="24"/>
        </w:rPr>
      </w:pPr>
      <w:r w:rsidRPr="001B0B8C">
        <w:rPr>
          <w:szCs w:val="24"/>
        </w:rPr>
        <w:t xml:space="preserve">Do any cars have </w:t>
      </w:r>
      <w:r w:rsidR="00C17451" w:rsidRPr="001B0B8C">
        <w:rPr>
          <w:szCs w:val="24"/>
        </w:rPr>
        <w:t xml:space="preserve">anti-lock brakes </w:t>
      </w:r>
      <w:r w:rsidR="00C17451" w:rsidRPr="001B0B8C">
        <w:rPr>
          <w:b/>
          <w:szCs w:val="24"/>
        </w:rPr>
        <w:t>on all 4 wheels</w:t>
      </w:r>
      <w:r w:rsidR="00C17451" w:rsidRPr="001B0B8C">
        <w:rPr>
          <w:szCs w:val="24"/>
        </w:rPr>
        <w:t xml:space="preserve">? </w:t>
      </w:r>
      <w:r w:rsidRPr="001B0B8C">
        <w:rPr>
          <w:szCs w:val="24"/>
        </w:rPr>
        <w:t xml:space="preserve"> Y/N </w:t>
      </w:r>
      <w:r w:rsidR="00C17451" w:rsidRPr="001B0B8C">
        <w:rPr>
          <w:szCs w:val="24"/>
        </w:rPr>
        <w:t>which cars?  1  2  3  4</w:t>
      </w:r>
    </w:p>
    <w:p w14:paraId="5C2D391B" w14:textId="77777777" w:rsidR="00D638B1" w:rsidRDefault="00D638B1" w:rsidP="00D638B1">
      <w:pPr>
        <w:rPr>
          <w:sz w:val="20"/>
        </w:rPr>
      </w:pPr>
    </w:p>
    <w:p w14:paraId="4DF4AA3B" w14:textId="77777777" w:rsidR="00D638B1" w:rsidRPr="00D638B1" w:rsidRDefault="00C17451" w:rsidP="00D638B1">
      <w:pPr>
        <w:pStyle w:val="ListParagraph"/>
        <w:numPr>
          <w:ilvl w:val="0"/>
          <w:numId w:val="4"/>
        </w:numPr>
        <w:rPr>
          <w:szCs w:val="24"/>
        </w:rPr>
      </w:pPr>
      <w:r w:rsidRPr="00D638B1">
        <w:rPr>
          <w:szCs w:val="24"/>
        </w:rPr>
        <w:t xml:space="preserve">Is </w:t>
      </w:r>
      <w:r w:rsidR="00410C44" w:rsidRPr="00D638B1">
        <w:rPr>
          <w:szCs w:val="24"/>
        </w:rPr>
        <w:t xml:space="preserve">your </w:t>
      </w:r>
      <w:r w:rsidRPr="00D638B1">
        <w:rPr>
          <w:szCs w:val="24"/>
        </w:rPr>
        <w:t>Homeowners policy</w:t>
      </w:r>
      <w:r w:rsidR="00410C44" w:rsidRPr="00D638B1">
        <w:rPr>
          <w:szCs w:val="24"/>
        </w:rPr>
        <w:t xml:space="preserve"> (if any)</w:t>
      </w:r>
      <w:r w:rsidRPr="00D638B1">
        <w:rPr>
          <w:szCs w:val="24"/>
        </w:rPr>
        <w:t xml:space="preserve"> with </w:t>
      </w:r>
      <w:r w:rsidR="00410C44" w:rsidRPr="00D638B1">
        <w:rPr>
          <w:szCs w:val="24"/>
        </w:rPr>
        <w:t>same Insurance carrier as your Auto policy now</w:t>
      </w:r>
      <w:r w:rsidRPr="00D638B1">
        <w:rPr>
          <w:szCs w:val="24"/>
        </w:rPr>
        <w:t xml:space="preserve">? </w:t>
      </w:r>
    </w:p>
    <w:p w14:paraId="3E338914" w14:textId="77777777" w:rsidR="00C17451" w:rsidRPr="00D638B1" w:rsidRDefault="00D638B1" w:rsidP="00C17451">
      <w:pPr>
        <w:ind w:left="360"/>
        <w:rPr>
          <w:szCs w:val="24"/>
        </w:rPr>
      </w:pPr>
      <w:r>
        <w:rPr>
          <w:szCs w:val="24"/>
        </w:rPr>
        <w:t xml:space="preserve">       </w:t>
      </w:r>
      <w:r w:rsidR="00C17451" w:rsidRPr="00D638B1">
        <w:rPr>
          <w:szCs w:val="24"/>
        </w:rPr>
        <w:t>Yes</w:t>
      </w:r>
      <w:r w:rsidR="00410C44" w:rsidRPr="00D638B1">
        <w:rPr>
          <w:szCs w:val="24"/>
        </w:rPr>
        <w:t>_____  No______</w:t>
      </w:r>
    </w:p>
    <w:p w14:paraId="5A1E9077" w14:textId="77777777" w:rsidR="00D638B1" w:rsidRDefault="00D638B1" w:rsidP="00C17451">
      <w:pPr>
        <w:ind w:left="360"/>
        <w:rPr>
          <w:szCs w:val="24"/>
        </w:rPr>
      </w:pPr>
    </w:p>
    <w:p w14:paraId="61991B04" w14:textId="77777777" w:rsidR="00C17451" w:rsidRPr="00D638B1" w:rsidRDefault="00C17451" w:rsidP="00D638B1">
      <w:pPr>
        <w:pStyle w:val="ListParagraph"/>
        <w:numPr>
          <w:ilvl w:val="0"/>
          <w:numId w:val="6"/>
        </w:numPr>
        <w:rPr>
          <w:szCs w:val="24"/>
        </w:rPr>
      </w:pPr>
      <w:r w:rsidRPr="00D638B1">
        <w:rPr>
          <w:szCs w:val="24"/>
        </w:rPr>
        <w:t>Do any cars have air-bags? _____________ which car</w:t>
      </w:r>
      <w:r w:rsidR="00452AFE" w:rsidRPr="00D638B1">
        <w:rPr>
          <w:szCs w:val="24"/>
        </w:rPr>
        <w:t>(</w:t>
      </w:r>
      <w:r w:rsidRPr="00D638B1">
        <w:rPr>
          <w:szCs w:val="24"/>
        </w:rPr>
        <w:t>s</w:t>
      </w:r>
      <w:r w:rsidR="00452AFE" w:rsidRPr="00D638B1">
        <w:rPr>
          <w:szCs w:val="24"/>
        </w:rPr>
        <w:t>)</w:t>
      </w:r>
      <w:r w:rsidRPr="00D638B1">
        <w:rPr>
          <w:szCs w:val="24"/>
        </w:rPr>
        <w:t>? 1  2  3  4</w:t>
      </w:r>
    </w:p>
    <w:p w14:paraId="49AE56F9" w14:textId="77777777" w:rsidR="00D638B1" w:rsidRPr="00D638B1" w:rsidRDefault="00D638B1" w:rsidP="00C17451">
      <w:pPr>
        <w:ind w:left="360"/>
        <w:rPr>
          <w:szCs w:val="24"/>
        </w:rPr>
      </w:pPr>
    </w:p>
    <w:p w14:paraId="404B6539" w14:textId="77777777" w:rsidR="00C17451" w:rsidRPr="00D638B1" w:rsidRDefault="00C17451" w:rsidP="00D638B1">
      <w:pPr>
        <w:pStyle w:val="ListParagraph"/>
        <w:numPr>
          <w:ilvl w:val="0"/>
          <w:numId w:val="6"/>
        </w:numPr>
        <w:tabs>
          <w:tab w:val="left" w:pos="11340"/>
        </w:tabs>
        <w:rPr>
          <w:szCs w:val="24"/>
        </w:rPr>
      </w:pPr>
      <w:r w:rsidRPr="00D638B1">
        <w:rPr>
          <w:szCs w:val="24"/>
        </w:rPr>
        <w:t>Do any drivers under 25yrs have a "B" average with full time school units? ________driver (s)________________________</w:t>
      </w:r>
    </w:p>
    <w:p w14:paraId="27772296" w14:textId="77777777" w:rsidR="00D638B1" w:rsidRDefault="00D638B1" w:rsidP="00C17451">
      <w:pPr>
        <w:tabs>
          <w:tab w:val="left" w:pos="11340"/>
        </w:tabs>
        <w:ind w:left="360"/>
        <w:rPr>
          <w:szCs w:val="24"/>
        </w:rPr>
      </w:pPr>
    </w:p>
    <w:p w14:paraId="20769708" w14:textId="77777777" w:rsidR="00C17451" w:rsidRPr="00D638B1" w:rsidRDefault="00C17451" w:rsidP="00D638B1">
      <w:pPr>
        <w:pStyle w:val="ListParagraph"/>
        <w:numPr>
          <w:ilvl w:val="0"/>
          <w:numId w:val="6"/>
        </w:numPr>
        <w:tabs>
          <w:tab w:val="left" w:pos="11340"/>
        </w:tabs>
        <w:rPr>
          <w:szCs w:val="24"/>
        </w:rPr>
      </w:pPr>
      <w:r w:rsidRPr="00D638B1">
        <w:rPr>
          <w:szCs w:val="24"/>
        </w:rPr>
        <w:t>Have any drivers taken a Senior Defensive Driving Course?  Driver(s) ______________________</w:t>
      </w:r>
    </w:p>
    <w:p w14:paraId="008CCCC6" w14:textId="77777777" w:rsidR="00D638B1" w:rsidRDefault="00D638B1" w:rsidP="00D638B1">
      <w:pPr>
        <w:pStyle w:val="ListParagraph"/>
        <w:rPr>
          <w:szCs w:val="24"/>
        </w:rPr>
      </w:pPr>
    </w:p>
    <w:p w14:paraId="34988A9E" w14:textId="7552F8CC" w:rsidR="00C17451" w:rsidRDefault="00452AFE" w:rsidP="00D638B1">
      <w:pPr>
        <w:pStyle w:val="ListParagraph"/>
        <w:numPr>
          <w:ilvl w:val="0"/>
          <w:numId w:val="6"/>
        </w:numPr>
        <w:rPr>
          <w:szCs w:val="24"/>
        </w:rPr>
      </w:pPr>
      <w:r w:rsidRPr="00D638B1">
        <w:rPr>
          <w:szCs w:val="24"/>
        </w:rPr>
        <w:t>Do any cars have a L</w:t>
      </w:r>
      <w:r w:rsidR="00C17451" w:rsidRPr="00D638B1">
        <w:rPr>
          <w:szCs w:val="24"/>
        </w:rPr>
        <w:t>ow</w:t>
      </w:r>
      <w:r w:rsidR="00993628">
        <w:rPr>
          <w:szCs w:val="24"/>
        </w:rPr>
        <w:t xml:space="preserve"> </w:t>
      </w:r>
      <w:bookmarkStart w:id="0" w:name="_GoBack"/>
      <w:bookmarkEnd w:id="0"/>
      <w:r w:rsidR="00993628">
        <w:rPr>
          <w:szCs w:val="24"/>
        </w:rPr>
        <w:t>J</w:t>
      </w:r>
      <w:r w:rsidR="00C17451" w:rsidRPr="00D638B1">
        <w:rPr>
          <w:szCs w:val="24"/>
        </w:rPr>
        <w:t>ack or On</w:t>
      </w:r>
      <w:r w:rsidR="00993628">
        <w:rPr>
          <w:szCs w:val="24"/>
        </w:rPr>
        <w:t>S</w:t>
      </w:r>
      <w:r w:rsidR="00C17451" w:rsidRPr="00D638B1">
        <w:rPr>
          <w:szCs w:val="24"/>
        </w:rPr>
        <w:t xml:space="preserve">tar? Which cars? </w:t>
      </w:r>
      <w:r w:rsidRPr="00D638B1">
        <w:rPr>
          <w:szCs w:val="24"/>
        </w:rPr>
        <w:t>Y/N</w:t>
      </w:r>
      <w:r w:rsidR="00C17451" w:rsidRPr="00D638B1">
        <w:rPr>
          <w:szCs w:val="24"/>
        </w:rPr>
        <w:t xml:space="preserve"> which </w:t>
      </w:r>
      <w:r w:rsidR="00410C44" w:rsidRPr="00D638B1">
        <w:rPr>
          <w:szCs w:val="24"/>
        </w:rPr>
        <w:t>car</w:t>
      </w:r>
      <w:r w:rsidR="00C17451" w:rsidRPr="00D638B1">
        <w:rPr>
          <w:szCs w:val="24"/>
        </w:rPr>
        <w:t>(s)?  1  2  3  4</w:t>
      </w:r>
    </w:p>
    <w:p w14:paraId="5B0A9C33" w14:textId="77777777" w:rsidR="00D638B1" w:rsidRPr="00D638B1" w:rsidRDefault="00D638B1" w:rsidP="00D638B1">
      <w:pPr>
        <w:rPr>
          <w:szCs w:val="24"/>
        </w:rPr>
      </w:pPr>
    </w:p>
    <w:p w14:paraId="41173CD6" w14:textId="77777777" w:rsidR="00D638B1" w:rsidRDefault="00D638B1" w:rsidP="00D638B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Garaged Parking:  Yes ______   No _______</w:t>
      </w:r>
    </w:p>
    <w:p w14:paraId="3385B9E8" w14:textId="77777777" w:rsidR="001B0B8C" w:rsidRPr="001B0B8C" w:rsidRDefault="001B0B8C" w:rsidP="001B0B8C">
      <w:pPr>
        <w:rPr>
          <w:szCs w:val="24"/>
        </w:rPr>
      </w:pPr>
    </w:p>
    <w:p w14:paraId="2C39BCCB" w14:textId="77777777" w:rsidR="001B0B8C" w:rsidRDefault="001B0B8C" w:rsidP="00D638B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larm Yes _____   NO______</w:t>
      </w:r>
    </w:p>
    <w:p w14:paraId="3E0C8479" w14:textId="77777777" w:rsidR="001B0B8C" w:rsidRPr="001B0B8C" w:rsidRDefault="001B0B8C" w:rsidP="001B0B8C">
      <w:pPr>
        <w:rPr>
          <w:szCs w:val="24"/>
        </w:rPr>
      </w:pPr>
    </w:p>
    <w:p w14:paraId="0142EFCD" w14:textId="77777777" w:rsidR="001B0B8C" w:rsidRPr="00D638B1" w:rsidRDefault="001B0B8C" w:rsidP="00D638B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Building Secured Limited access. Yes _____  No ______ </w:t>
      </w:r>
    </w:p>
    <w:p w14:paraId="7FF636C7" w14:textId="77777777" w:rsidR="00C17451" w:rsidRDefault="00C17451" w:rsidP="00C17451">
      <w:pPr>
        <w:tabs>
          <w:tab w:val="left" w:pos="11340"/>
        </w:tabs>
        <w:ind w:left="360"/>
        <w:rPr>
          <w:sz w:val="20"/>
        </w:rPr>
      </w:pPr>
    </w:p>
    <w:p w14:paraId="23A0700D" w14:textId="77777777" w:rsidR="00C17451" w:rsidRPr="001B0B8C" w:rsidRDefault="00C17451" w:rsidP="00C17451">
      <w:pPr>
        <w:rPr>
          <w:sz w:val="28"/>
          <w:szCs w:val="28"/>
        </w:rPr>
      </w:pPr>
      <w:r w:rsidRPr="001B0B8C">
        <w:rPr>
          <w:b/>
          <w:sz w:val="28"/>
          <w:szCs w:val="28"/>
          <w:u w:val="single"/>
        </w:rPr>
        <w:t>COVERAGES LIMITS</w:t>
      </w:r>
      <w:r w:rsidR="00943A2A" w:rsidRPr="001B0B8C">
        <w:rPr>
          <w:b/>
          <w:sz w:val="28"/>
          <w:szCs w:val="28"/>
          <w:u w:val="single"/>
        </w:rPr>
        <w:t xml:space="preserve"> DESIRED</w:t>
      </w:r>
      <w:r w:rsidRPr="001B0B8C">
        <w:rPr>
          <w:b/>
          <w:sz w:val="28"/>
          <w:szCs w:val="28"/>
          <w:u w:val="single"/>
        </w:rPr>
        <w:t>:</w:t>
      </w:r>
      <w:r w:rsidR="00943A2A" w:rsidRPr="001B0B8C">
        <w:rPr>
          <w:b/>
          <w:sz w:val="28"/>
          <w:szCs w:val="28"/>
          <w:u w:val="single"/>
        </w:rPr>
        <w:t xml:space="preserve"> </w:t>
      </w:r>
      <w:r w:rsidR="006F1B1A" w:rsidRPr="001B0B8C">
        <w:rPr>
          <w:sz w:val="28"/>
          <w:szCs w:val="28"/>
        </w:rPr>
        <w:t>(please state a limit i.e. 15/30/5)</w:t>
      </w:r>
    </w:p>
    <w:p w14:paraId="5CF75632" w14:textId="77777777" w:rsidR="00D638B1" w:rsidRPr="00D638B1" w:rsidRDefault="00D638B1" w:rsidP="00C17451">
      <w:pPr>
        <w:rPr>
          <w:szCs w:val="24"/>
        </w:rPr>
      </w:pPr>
    </w:p>
    <w:p w14:paraId="17B2B434" w14:textId="77777777" w:rsidR="00C17451" w:rsidRPr="00D638B1" w:rsidRDefault="00C17451" w:rsidP="001B0B8C">
      <w:pPr>
        <w:spacing w:line="360" w:lineRule="auto"/>
        <w:rPr>
          <w:szCs w:val="24"/>
        </w:rPr>
      </w:pPr>
      <w:r w:rsidRPr="00D638B1">
        <w:rPr>
          <w:szCs w:val="24"/>
        </w:rPr>
        <w:t xml:space="preserve">Bodily Injury Liability (Per Person/Per Accident) ______________  </w:t>
      </w:r>
      <w:r w:rsidRPr="00D638B1">
        <w:rPr>
          <w:szCs w:val="24"/>
        </w:rPr>
        <w:tab/>
        <w:t xml:space="preserve">Property Damage_______________ </w:t>
      </w:r>
    </w:p>
    <w:p w14:paraId="3DB7E1EB" w14:textId="77777777" w:rsidR="00B42D39" w:rsidRPr="00D638B1" w:rsidRDefault="00C17451" w:rsidP="001B0B8C">
      <w:pPr>
        <w:spacing w:line="360" w:lineRule="auto"/>
        <w:rPr>
          <w:szCs w:val="24"/>
        </w:rPr>
      </w:pPr>
      <w:r w:rsidRPr="00D638B1">
        <w:rPr>
          <w:szCs w:val="24"/>
        </w:rPr>
        <w:t>Uninsured</w:t>
      </w:r>
      <w:r w:rsidR="00B42D39" w:rsidRPr="00D638B1">
        <w:rPr>
          <w:szCs w:val="24"/>
        </w:rPr>
        <w:t>/Underinsured</w:t>
      </w:r>
      <w:r w:rsidRPr="00D638B1">
        <w:rPr>
          <w:szCs w:val="24"/>
        </w:rPr>
        <w:t xml:space="preserve"> Motorist Medical_______________  (Per Person/Per Accident)</w:t>
      </w:r>
    </w:p>
    <w:p w14:paraId="5262C298" w14:textId="77777777" w:rsidR="00C17451" w:rsidRPr="00D638B1" w:rsidRDefault="00C17451" w:rsidP="001B0B8C">
      <w:pPr>
        <w:spacing w:line="360" w:lineRule="auto"/>
        <w:rPr>
          <w:szCs w:val="24"/>
        </w:rPr>
      </w:pPr>
      <w:r w:rsidRPr="00D638B1">
        <w:rPr>
          <w:szCs w:val="24"/>
        </w:rPr>
        <w:t>Medical Payments ___________</w:t>
      </w:r>
    </w:p>
    <w:p w14:paraId="31D03356" w14:textId="77777777" w:rsidR="00C17451" w:rsidRPr="00D638B1" w:rsidRDefault="00C17451" w:rsidP="001B0B8C">
      <w:pPr>
        <w:spacing w:line="360" w:lineRule="auto"/>
        <w:rPr>
          <w:szCs w:val="24"/>
        </w:rPr>
      </w:pPr>
      <w:r w:rsidRPr="00D638B1">
        <w:rPr>
          <w:szCs w:val="24"/>
        </w:rPr>
        <w:t xml:space="preserve">Comprehensive (Other than Collision) Deductible____________ </w:t>
      </w:r>
      <w:r w:rsidRPr="00D638B1">
        <w:rPr>
          <w:szCs w:val="24"/>
        </w:rPr>
        <w:tab/>
        <w:t xml:space="preserve">Collision Deductible__________  </w:t>
      </w:r>
    </w:p>
    <w:p w14:paraId="1B4E3639" w14:textId="20FA8CE3" w:rsidR="00C17451" w:rsidRPr="00D638B1" w:rsidRDefault="00C17451" w:rsidP="001B0B8C">
      <w:pPr>
        <w:spacing w:line="360" w:lineRule="auto"/>
        <w:rPr>
          <w:szCs w:val="24"/>
        </w:rPr>
      </w:pPr>
      <w:r w:rsidRPr="00D638B1">
        <w:rPr>
          <w:szCs w:val="24"/>
        </w:rPr>
        <w:t xml:space="preserve">Towing/Road Assistance (yes or no) _______ </w:t>
      </w:r>
    </w:p>
    <w:p w14:paraId="2282E33A" w14:textId="77777777" w:rsidR="00C17451" w:rsidRPr="00D638B1" w:rsidRDefault="00C17451" w:rsidP="001B0B8C">
      <w:pPr>
        <w:spacing w:line="360" w:lineRule="auto"/>
        <w:rPr>
          <w:szCs w:val="24"/>
        </w:rPr>
      </w:pPr>
      <w:r w:rsidRPr="00D638B1">
        <w:rPr>
          <w:szCs w:val="24"/>
        </w:rPr>
        <w:t xml:space="preserve">Rental Car Reimbursement (yes or no)_______ </w:t>
      </w:r>
    </w:p>
    <w:p w14:paraId="1253FC98" w14:textId="77777777" w:rsidR="00C17451" w:rsidRDefault="00C17451" w:rsidP="00C17451">
      <w:pPr>
        <w:rPr>
          <w:sz w:val="20"/>
        </w:rPr>
      </w:pPr>
    </w:p>
    <w:p w14:paraId="3B0E0280" w14:textId="77777777" w:rsidR="00E25090" w:rsidRDefault="00E25090" w:rsidP="00C17451">
      <w:pPr>
        <w:rPr>
          <w:b/>
          <w:bCs/>
          <w:sz w:val="20"/>
          <w:u w:val="single"/>
        </w:rPr>
      </w:pPr>
    </w:p>
    <w:p w14:paraId="2382B395" w14:textId="77777777" w:rsidR="00C17451" w:rsidRDefault="00177889" w:rsidP="00C17451">
      <w:pPr>
        <w:rPr>
          <w:sz w:val="20"/>
          <w:szCs w:val="24"/>
        </w:rPr>
      </w:pPr>
      <w:r w:rsidRPr="006F09FC">
        <w:rPr>
          <w:b/>
          <w:i/>
          <w:sz w:val="20"/>
          <w:szCs w:val="24"/>
          <w:u w:val="single"/>
        </w:rPr>
        <w:t>REMINDER:</w:t>
      </w:r>
      <w:r>
        <w:rPr>
          <w:sz w:val="20"/>
          <w:szCs w:val="24"/>
        </w:rPr>
        <w:t xml:space="preserve"> </w:t>
      </w:r>
      <w:r w:rsidR="00C17451">
        <w:rPr>
          <w:sz w:val="20"/>
          <w:szCs w:val="24"/>
        </w:rPr>
        <w:t>If you have a copy of your declarations page(s) outlining your current coverage</w:t>
      </w:r>
      <w:r w:rsidR="006F09FC">
        <w:rPr>
          <w:sz w:val="20"/>
          <w:szCs w:val="24"/>
        </w:rPr>
        <w:t>(s)</w:t>
      </w:r>
      <w:r w:rsidR="00717310">
        <w:rPr>
          <w:sz w:val="20"/>
          <w:szCs w:val="24"/>
        </w:rPr>
        <w:t xml:space="preserve"> for any of the above coverage you would like to get a quote</w:t>
      </w:r>
      <w:r w:rsidR="00C17451">
        <w:rPr>
          <w:sz w:val="20"/>
          <w:szCs w:val="24"/>
        </w:rPr>
        <w:t>, please include</w:t>
      </w:r>
      <w:r w:rsidR="006F09FC">
        <w:rPr>
          <w:sz w:val="20"/>
          <w:szCs w:val="24"/>
        </w:rPr>
        <w:t xml:space="preserve"> a copy </w:t>
      </w:r>
      <w:r w:rsidR="00C17451">
        <w:rPr>
          <w:sz w:val="20"/>
          <w:szCs w:val="24"/>
        </w:rPr>
        <w:t xml:space="preserve">when submitting to our office. </w:t>
      </w:r>
      <w:r w:rsidR="003A4C37">
        <w:rPr>
          <w:sz w:val="20"/>
          <w:szCs w:val="24"/>
        </w:rPr>
        <w:t xml:space="preserve">We would be happy to give your policy a review and give you a quote. </w:t>
      </w:r>
    </w:p>
    <w:p w14:paraId="68300EC1" w14:textId="77777777" w:rsidR="00AB6A5C" w:rsidRDefault="00AB6A5C"/>
    <w:sectPr w:rsidR="00AB6A5C" w:rsidSect="000C78DA">
      <w:type w:val="continuous"/>
      <w:pgSz w:w="12240" w:h="15840"/>
      <w:pgMar w:top="720" w:right="720" w:bottom="720" w:left="72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6CFB"/>
    <w:multiLevelType w:val="hybridMultilevel"/>
    <w:tmpl w:val="68B2C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F56B3"/>
    <w:multiLevelType w:val="hybridMultilevel"/>
    <w:tmpl w:val="ADDEB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07A07"/>
    <w:multiLevelType w:val="hybridMultilevel"/>
    <w:tmpl w:val="6A52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1785"/>
    <w:multiLevelType w:val="hybridMultilevel"/>
    <w:tmpl w:val="2A46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F2D26"/>
    <w:multiLevelType w:val="hybridMultilevel"/>
    <w:tmpl w:val="2DD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06543"/>
    <w:multiLevelType w:val="hybridMultilevel"/>
    <w:tmpl w:val="E5080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51"/>
    <w:rsid w:val="0002471C"/>
    <w:rsid w:val="000C78DA"/>
    <w:rsid w:val="000D3D12"/>
    <w:rsid w:val="00177889"/>
    <w:rsid w:val="001B0B8C"/>
    <w:rsid w:val="001D13C9"/>
    <w:rsid w:val="002C3CFC"/>
    <w:rsid w:val="002E759B"/>
    <w:rsid w:val="003A4C37"/>
    <w:rsid w:val="00410C44"/>
    <w:rsid w:val="00452AFE"/>
    <w:rsid w:val="005074F1"/>
    <w:rsid w:val="005A197A"/>
    <w:rsid w:val="00612162"/>
    <w:rsid w:val="006230E9"/>
    <w:rsid w:val="00641264"/>
    <w:rsid w:val="006869C2"/>
    <w:rsid w:val="006D1290"/>
    <w:rsid w:val="006F09FC"/>
    <w:rsid w:val="006F1B1A"/>
    <w:rsid w:val="00717310"/>
    <w:rsid w:val="007A482E"/>
    <w:rsid w:val="007B0E18"/>
    <w:rsid w:val="007E3C6E"/>
    <w:rsid w:val="008C0D41"/>
    <w:rsid w:val="008E3718"/>
    <w:rsid w:val="008F0894"/>
    <w:rsid w:val="00943A2A"/>
    <w:rsid w:val="00993628"/>
    <w:rsid w:val="00A3686E"/>
    <w:rsid w:val="00A4037F"/>
    <w:rsid w:val="00AB1746"/>
    <w:rsid w:val="00AB6A5C"/>
    <w:rsid w:val="00B42D39"/>
    <w:rsid w:val="00B874EB"/>
    <w:rsid w:val="00B87511"/>
    <w:rsid w:val="00B90DBD"/>
    <w:rsid w:val="00C17451"/>
    <w:rsid w:val="00C319B9"/>
    <w:rsid w:val="00C44717"/>
    <w:rsid w:val="00CA1A33"/>
    <w:rsid w:val="00CD22C0"/>
    <w:rsid w:val="00D6237C"/>
    <w:rsid w:val="00D638B1"/>
    <w:rsid w:val="00DB424F"/>
    <w:rsid w:val="00E25090"/>
    <w:rsid w:val="00F12DD2"/>
    <w:rsid w:val="00F85FE0"/>
    <w:rsid w:val="00F90BB0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8A4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51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D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51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D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DD34-63E8-114A-BB18-4F76DDF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02</Words>
  <Characters>2703</Characters>
  <Application>Microsoft Macintosh Word</Application>
  <DocSecurity>0</DocSecurity>
  <Lines>1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arkis  shirinyan</cp:lastModifiedBy>
  <cp:revision>15</cp:revision>
  <cp:lastPrinted>2015-04-11T22:50:00Z</cp:lastPrinted>
  <dcterms:created xsi:type="dcterms:W3CDTF">2015-03-11T20:26:00Z</dcterms:created>
  <dcterms:modified xsi:type="dcterms:W3CDTF">2015-04-11T23:20:00Z</dcterms:modified>
</cp:coreProperties>
</file>